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0CB1" w14:textId="77777777" w:rsidR="00865602" w:rsidRDefault="00865602" w:rsidP="005233AD">
      <w:pPr>
        <w:tabs>
          <w:tab w:val="left" w:pos="434"/>
          <w:tab w:val="left" w:pos="2128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ам мы уже встретили Конга. Мне так и не удалось узнать, как он убедил моих 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OzCorp по бокам.</w:t>
      </w:r>
    </w:p>
    <w:p w14:paraId="7E269BD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минуту почти одновременно взлетели два разных вертолета.</w:t>
      </w:r>
    </w:p>
    <w:p w14:paraId="2A359A7E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14:paraId="65749256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тали долго. Должно быть четыре часа. Большую часть времени пейзаж за окном не менялся: мы летели над океаном. К моменту, когда вертолет начал снижаться, мои чувства уже были натянуты, как канат, так как тревога росла с каждой секундой.</w:t>
      </w:r>
    </w:p>
    <w:p w14:paraId="441EE0C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хали, - усмехнулся Конг.</w:t>
      </w:r>
    </w:p>
    <w:p w14:paraId="6FA235F0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ась ее улыбка. Вообще.</w:t>
      </w:r>
    </w:p>
    <w:p w14:paraId="3CFC3DDC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 следующий момент от сильного удара в живот у меня чуть не перехватило дыхание.</w:t>
      </w:r>
    </w:p>
    <w:p w14:paraId="33DDFC8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 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Мердок выпал из вертолета и полетел вниз. Правда, сам я в каюте не остался, потому что следующий пинок Хозяина сбросил и меня в море.</w:t>
      </w:r>
    </w:p>
    <w:p w14:paraId="662ED968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ывается, он не такой уж и высокий. Вертолет постоянно стучал лопастями в паре метров над землей, и при падении травм удалось избежать. Я увидел, что Матиуш почти пришел в себя, хоть и наглотался воды - нас выбросило прямо на берег, прямо на кромку прибоя.</w:t>
      </w:r>
    </w:p>
    <w:p w14:paraId="2E57545B" w14:textId="675B29BA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к настоящему времени еще живы</w:t>
      </w:r>
      <w:bookmarkStart w:id="0" w:name="_GoBack"/>
      <w:r w:rsidR="002D1215">
        <w:rPr>
          <w:rFonts w:ascii="Times New Roman" w:hAnsi="Times New Roman" w:cs="Times New Roman"/>
          <w:sz w:val="28"/>
          <w:szCs w:val="28"/>
          <w:lang w:val="ru-RU"/>
        </w:rPr>
        <w:t>...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 вам, ребята. Вам это понадобится.</w:t>
      </w:r>
    </w:p>
    <w:p w14:paraId="674BFE46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пытался крикнуть что-нибудь непристойное в ответ. Если Конг и услышал меня, то не ответил. Вертолет быстро набрал высоту и лег на обратном пути.</w:t>
      </w:r>
    </w:p>
    <w:p w14:paraId="6966ADC0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ки выходят из столярной.</w:t>
      </w:r>
    </w:p>
    <w:p w14:paraId="2324954A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явки появляются из земли.</w:t>
      </w:r>
    </w:p>
    <w:p w14:paraId="4D7FF8F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ысы выходят из нор, которые они называют домом,</w:t>
      </w:r>
    </w:p>
    <w:p w14:paraId="4180228E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я разваливаюсь.</w:t>
      </w:r>
    </w:p>
    <w:p w14:paraId="6BBA8C35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меи начинают петь.</w:t>
      </w:r>
    </w:p>
    <w:p w14:paraId="6EA1B94C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кан из горного хрусталя, наполненный дорогим шотландским виски, с грохотом ударился о стену, разлетевшись на миллион мелких осколков. Норман, тяжело дыша, уставился на пятно, размазавшее янтарный напиток по оштукатуренной поверхности. 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OzCorp. Спина девушки была идеально прямой, на одежде не было ни единой морщинки, взгляд был направлен в пустоту перед ней. Выражение лица: спокойное, если не сказать "мирное". Глаза, спрятанные за очками,</w:t>
      </w:r>
    </w:p>
    <w:p w14:paraId="4D4E961D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а взбесило спокойствие подчиненного.</w:t>
      </w:r>
    </w:p>
    <w:p w14:paraId="5AE1B9F7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ще больше его бесила собственная беспомощность.</w:t>
      </w:r>
    </w:p>
    <w:p w14:paraId="20A813FF" w14:textId="77777777" w:rsid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 все еще был в восторге. Убит или нет, пока неизвестно, но самое обидное: он (Норман Осборн!) обставлен. Он считал себя самым умным, считал, что успеет спрятать сына. У меня не было времени. Над ним и его людьми смеялись как сумасшедшие.</w:t>
      </w:r>
    </w:p>
    <w:p w14:paraId="6B13DA40" w14:textId="77777777" w:rsidR="00865602" w:rsidRDefault="00865602" w:rsidP="005233AD">
      <w:pPr>
        <w:tabs>
          <w:tab w:val="left" w:pos="0"/>
          <w:tab w:val="left" w:pos="434"/>
          <w:tab w:val="left" w:pos="964"/>
          <w:tab w:val="left" w:pos="993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один стакан, на этот раз пустой, отлетел к стене и тут же разбился вдребезги. Айрис</w:t>
      </w:r>
      <w:r w:rsidRPr="00865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гнорировала его.</w:t>
      </w:r>
    </w:p>
    <w:p w14:paraId="3D4ECF95" w14:textId="05AEB1AF" w:rsidR="009B04F4" w:rsidRPr="00865602" w:rsidRDefault="00865602" w:rsidP="005233AD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е спокойствие разозлило Нормана еще больше. В конце концов он нашел кого-то, на ком мог выместить свой гнев:</w:t>
      </w:r>
    </w:p>
    <w:sectPr w:rsidR="009B04F4" w:rsidRPr="0086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BA3E" w14:textId="77777777" w:rsidR="004535E2" w:rsidRDefault="004535E2" w:rsidP="00B5175F">
      <w:pPr>
        <w:spacing w:after="0" w:line="240" w:lineRule="auto"/>
      </w:pPr>
      <w:r>
        <w:separator/>
      </w:r>
    </w:p>
  </w:endnote>
  <w:endnote w:type="continuationSeparator" w:id="0">
    <w:p w14:paraId="349C05CC" w14:textId="77777777" w:rsidR="004535E2" w:rsidRDefault="004535E2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722C" w14:textId="77777777" w:rsidR="004535E2" w:rsidRDefault="004535E2" w:rsidP="00B5175F">
      <w:pPr>
        <w:spacing w:after="0" w:line="240" w:lineRule="auto"/>
      </w:pPr>
      <w:r>
        <w:separator/>
      </w:r>
    </w:p>
  </w:footnote>
  <w:footnote w:type="continuationSeparator" w:id="0">
    <w:p w14:paraId="658FAC62" w14:textId="77777777" w:rsidR="004535E2" w:rsidRDefault="004535E2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2D1215"/>
    <w:rsid w:val="004535E2"/>
    <w:rsid w:val="004B1695"/>
    <w:rsid w:val="005233AD"/>
    <w:rsid w:val="00615CB2"/>
    <w:rsid w:val="00666BEE"/>
    <w:rsid w:val="00865602"/>
    <w:rsid w:val="008C7A00"/>
    <w:rsid w:val="009A6855"/>
    <w:rsid w:val="009B04F4"/>
    <w:rsid w:val="009F4D50"/>
    <w:rsid w:val="00A83915"/>
    <w:rsid w:val="00B5175F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88FB-439A-49F5-B0B9-0BCE579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22-10-18T17:50:00Z</dcterms:created>
  <dcterms:modified xsi:type="dcterms:W3CDTF">2022-10-21T11:03:00Z</dcterms:modified>
</cp:coreProperties>
</file>